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-SENSE IN LAW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-SENSE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59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COMMON-SENSE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